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F5" w:rsidRPr="00C94B84" w:rsidRDefault="003F02F5" w:rsidP="003F02F5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оссийская Федерация</w:t>
      </w:r>
    </w:p>
    <w:p w:rsidR="003F02F5" w:rsidRDefault="003F02F5" w:rsidP="003F02F5">
      <w:pPr>
        <w:pStyle w:val="a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ерриториальная избирательная комиссия</w:t>
      </w:r>
    </w:p>
    <w:p w:rsidR="003F02F5" w:rsidRDefault="003F02F5" w:rsidP="003F02F5">
      <w:pPr>
        <w:pStyle w:val="a5"/>
        <w:rPr>
          <w:rFonts w:ascii="Arial Narrow" w:hAnsi="Arial Narrow"/>
          <w:b/>
          <w:outline w:val="0"/>
          <w:sz w:val="24"/>
        </w:rPr>
      </w:pPr>
      <w:r>
        <w:rPr>
          <w:rFonts w:ascii="Arial Narrow" w:hAnsi="Arial Narrow"/>
          <w:b/>
          <w:outline w:val="0"/>
          <w:sz w:val="24"/>
        </w:rPr>
        <w:t>Комсомольского района</w:t>
      </w:r>
    </w:p>
    <w:p w:rsidR="003F02F5" w:rsidRDefault="003F02F5" w:rsidP="003F02F5">
      <w:pPr>
        <w:pStyle w:val="a5"/>
        <w:pBdr>
          <w:bottom w:val="thinThickLargeGap" w:sz="24" w:space="1" w:color="auto"/>
        </w:pBdr>
        <w:rPr>
          <w:rFonts w:ascii="Arial Narrow" w:hAnsi="Arial Narrow"/>
          <w:outline w:val="0"/>
          <w:sz w:val="20"/>
        </w:rPr>
      </w:pPr>
      <w:r>
        <w:rPr>
          <w:rFonts w:ascii="Arial Narrow" w:hAnsi="Arial Narrow"/>
          <w:outline w:val="0"/>
          <w:sz w:val="20"/>
        </w:rPr>
        <w:t>города Тольятти Самарской области</w:t>
      </w:r>
    </w:p>
    <w:p w:rsidR="003F02F5" w:rsidRDefault="003F02F5" w:rsidP="003F02F5">
      <w:pPr>
        <w:pStyle w:val="a5"/>
        <w:pBdr>
          <w:bottom w:val="thinThickLargeGap" w:sz="24" w:space="1" w:color="auto"/>
        </w:pBdr>
        <w:rPr>
          <w:rFonts w:ascii="Arial" w:hAnsi="Arial"/>
          <w:outline w:val="0"/>
          <w:sz w:val="22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2"/>
        <w:gridCol w:w="3371"/>
        <w:gridCol w:w="3260"/>
      </w:tblGrid>
      <w:tr w:rsidR="003F02F5" w:rsidRPr="00B42F33" w:rsidTr="00146371">
        <w:trPr>
          <w:trHeight w:val="772"/>
        </w:trPr>
        <w:tc>
          <w:tcPr>
            <w:tcW w:w="3292" w:type="dxa"/>
          </w:tcPr>
          <w:p w:rsidR="003F02F5" w:rsidRDefault="003F02F5" w:rsidP="00146371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3F02F5" w:rsidRPr="00BC23B6" w:rsidRDefault="003F02F5" w:rsidP="00146371">
            <w:pPr>
              <w:pStyle w:val="a3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71" w:type="dxa"/>
          </w:tcPr>
          <w:p w:rsidR="003F02F5" w:rsidRPr="00B42F33" w:rsidRDefault="003F02F5" w:rsidP="001463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F02F5" w:rsidRPr="00BC23B6" w:rsidRDefault="003F02F5" w:rsidP="00146371">
            <w:pPr>
              <w:spacing w:after="0" w:line="240" w:lineRule="auto"/>
              <w:jc w:val="center"/>
              <w:rPr>
                <w:rFonts w:ascii="Times New Roman" w:eastAsia="Ti" w:hAnsi="Times New Roman"/>
                <w:b/>
                <w:sz w:val="28"/>
                <w:szCs w:val="28"/>
              </w:rPr>
            </w:pPr>
            <w:r w:rsidRPr="00B42F33"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  <w:tc>
          <w:tcPr>
            <w:tcW w:w="3260" w:type="dxa"/>
          </w:tcPr>
          <w:p w:rsidR="003F02F5" w:rsidRDefault="003F02F5" w:rsidP="00146371">
            <w:pPr>
              <w:spacing w:after="0" w:line="240" w:lineRule="auto"/>
              <w:jc w:val="right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  <w:p w:rsidR="003F02F5" w:rsidRDefault="003F02F5" w:rsidP="00146371">
            <w:pPr>
              <w:spacing w:after="0" w:line="240" w:lineRule="auto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</w:tc>
      </w:tr>
      <w:tr w:rsidR="003F02F5" w:rsidRPr="00934FBF" w:rsidTr="00146371">
        <w:tc>
          <w:tcPr>
            <w:tcW w:w="3292" w:type="dxa"/>
          </w:tcPr>
          <w:p w:rsidR="003F02F5" w:rsidRPr="00DE49E3" w:rsidRDefault="003F02F5" w:rsidP="00D402B0">
            <w:pPr>
              <w:pStyle w:val="a3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DE49E3">
              <w:rPr>
                <w:rFonts w:ascii="Arial" w:hAnsi="Arial" w:cs="Arial"/>
                <w:sz w:val="28"/>
                <w:szCs w:val="28"/>
              </w:rPr>
              <w:t xml:space="preserve">от 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D402B0">
              <w:rPr>
                <w:rFonts w:ascii="Arial" w:hAnsi="Arial" w:cs="Arial"/>
                <w:sz w:val="28"/>
                <w:szCs w:val="28"/>
              </w:rPr>
              <w:t>6</w:t>
            </w:r>
            <w:r w:rsidRPr="00DE49E3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6</w:t>
            </w:r>
            <w:r w:rsidRPr="00DE49E3">
              <w:rPr>
                <w:rFonts w:ascii="Arial" w:hAnsi="Arial" w:cs="Arial"/>
                <w:sz w:val="28"/>
                <w:szCs w:val="28"/>
              </w:rPr>
              <w:t>.20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371" w:type="dxa"/>
          </w:tcPr>
          <w:p w:rsidR="003F02F5" w:rsidRPr="00B42F33" w:rsidRDefault="003F02F5" w:rsidP="001463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F02F5" w:rsidRPr="003F02F5" w:rsidRDefault="003F02F5" w:rsidP="003F02F5">
            <w:pPr>
              <w:spacing w:after="0" w:line="240" w:lineRule="auto"/>
              <w:jc w:val="right"/>
              <w:rPr>
                <w:rFonts w:ascii="Arial" w:eastAsia="Ti" w:hAnsi="Arial" w:cs="Arial"/>
                <w:b/>
                <w:sz w:val="28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8"/>
              </w:rPr>
              <w:t>№ 44</w:t>
            </w:r>
            <w:r w:rsidRPr="00934FBF">
              <w:rPr>
                <w:rFonts w:ascii="Arial" w:hAnsi="Arial" w:cs="Arial"/>
                <w:b/>
                <w:sz w:val="28"/>
              </w:rPr>
              <w:t>/</w:t>
            </w:r>
            <w:r>
              <w:rPr>
                <w:rFonts w:ascii="Arial" w:hAnsi="Arial" w:cs="Arial"/>
                <w:b/>
                <w:sz w:val="28"/>
                <w:lang w:val="en-US"/>
              </w:rPr>
              <w:t>2</w:t>
            </w:r>
          </w:p>
        </w:tc>
      </w:tr>
    </w:tbl>
    <w:p w:rsidR="003F02F5" w:rsidRDefault="003F02F5" w:rsidP="003F02F5">
      <w:pPr>
        <w:pStyle w:val="a3"/>
        <w:rPr>
          <w:rFonts w:ascii="Arial" w:hAnsi="Arial" w:cs="Arial"/>
          <w:sz w:val="28"/>
          <w:szCs w:val="28"/>
          <w:lang w:val="en-US"/>
        </w:rPr>
      </w:pPr>
    </w:p>
    <w:p w:rsidR="003F02F5" w:rsidRDefault="003F02F5" w:rsidP="003F02F5">
      <w:pPr>
        <w:pStyle w:val="a3"/>
        <w:rPr>
          <w:rFonts w:ascii="Arial" w:hAnsi="Arial" w:cs="Arial"/>
          <w:sz w:val="28"/>
          <w:szCs w:val="28"/>
          <w:lang w:val="en-US"/>
        </w:rPr>
      </w:pPr>
    </w:p>
    <w:p w:rsidR="003F02F5" w:rsidRPr="003F02F5" w:rsidRDefault="003F02F5" w:rsidP="003F02F5">
      <w:pPr>
        <w:pStyle w:val="a3"/>
        <w:rPr>
          <w:rFonts w:ascii="Arial" w:hAnsi="Arial" w:cs="Arial"/>
          <w:b w:val="0"/>
          <w:szCs w:val="24"/>
          <w:lang w:val="en-US"/>
        </w:rPr>
      </w:pPr>
      <w:r w:rsidRPr="003F02F5">
        <w:rPr>
          <w:rFonts w:ascii="Arial" w:hAnsi="Arial" w:cs="Arial"/>
          <w:b w:val="0"/>
          <w:szCs w:val="24"/>
        </w:rPr>
        <w:t xml:space="preserve">О формировании участковых избирательных комиссий </w:t>
      </w:r>
    </w:p>
    <w:p w:rsidR="003F02F5" w:rsidRPr="003F02F5" w:rsidRDefault="003F02F5" w:rsidP="003F02F5">
      <w:pPr>
        <w:pStyle w:val="a3"/>
        <w:rPr>
          <w:rFonts w:ascii="Arial" w:hAnsi="Arial" w:cs="Arial"/>
          <w:b w:val="0"/>
          <w:sz w:val="28"/>
          <w:szCs w:val="28"/>
        </w:rPr>
      </w:pPr>
      <w:r w:rsidRPr="003F02F5">
        <w:rPr>
          <w:rFonts w:ascii="Arial" w:hAnsi="Arial" w:cs="Arial"/>
          <w:b w:val="0"/>
          <w:szCs w:val="24"/>
        </w:rPr>
        <w:t>избирательных участков, участков референдума № 3901-3941</w:t>
      </w:r>
    </w:p>
    <w:p w:rsidR="003F02F5" w:rsidRDefault="003F02F5" w:rsidP="003F02F5">
      <w:pPr>
        <w:pStyle w:val="a3"/>
        <w:rPr>
          <w:rFonts w:ascii="Arial" w:hAnsi="Arial" w:cs="Arial"/>
          <w:sz w:val="28"/>
          <w:szCs w:val="28"/>
        </w:rPr>
      </w:pPr>
    </w:p>
    <w:p w:rsidR="003F02F5" w:rsidRPr="003F02F5" w:rsidRDefault="003F02F5" w:rsidP="003F02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3F02F5">
        <w:rPr>
          <w:rFonts w:ascii="Arial" w:eastAsia="Times New Roman" w:hAnsi="Arial" w:cs="Arial"/>
          <w:sz w:val="20"/>
          <w:szCs w:val="20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от 12.06.2002 № 67-ФЗ </w:t>
      </w:r>
      <w:r>
        <w:rPr>
          <w:rFonts w:ascii="Arial" w:hAnsi="Arial" w:cs="Arial"/>
          <w:sz w:val="20"/>
          <w:szCs w:val="20"/>
        </w:rPr>
        <w:br/>
      </w:r>
      <w:r w:rsidRPr="003F02F5">
        <w:rPr>
          <w:rFonts w:ascii="Arial" w:eastAsia="Times New Roman" w:hAnsi="Arial" w:cs="Arial"/>
          <w:sz w:val="20"/>
          <w:szCs w:val="20"/>
        </w:rPr>
        <w:t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</w:t>
      </w:r>
      <w:proofErr w:type="gramEnd"/>
      <w:r w:rsidRPr="003F02F5">
        <w:rPr>
          <w:rFonts w:ascii="Arial" w:eastAsia="Times New Roman" w:hAnsi="Arial" w:cs="Arial"/>
          <w:sz w:val="20"/>
          <w:szCs w:val="20"/>
        </w:rPr>
        <w:t xml:space="preserve"> Федерации от 17.02.2010 № 192/1337-5,  территориальная  избирательная комиссия</w:t>
      </w:r>
      <w:r w:rsidRPr="003F02F5">
        <w:rPr>
          <w:rFonts w:ascii="Arial" w:hAnsi="Arial" w:cs="Arial"/>
          <w:sz w:val="20"/>
          <w:szCs w:val="20"/>
        </w:rPr>
        <w:t xml:space="preserve"> Комсомольского района города Тольятти Самарской области</w:t>
      </w:r>
    </w:p>
    <w:p w:rsidR="003F02F5" w:rsidRPr="003F02F5" w:rsidRDefault="003F02F5" w:rsidP="003F02F5">
      <w:pPr>
        <w:spacing w:line="36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3F02F5">
        <w:rPr>
          <w:rFonts w:ascii="Arial" w:eastAsia="Times New Roman" w:hAnsi="Arial" w:cs="Arial"/>
          <w:b/>
          <w:sz w:val="20"/>
          <w:szCs w:val="20"/>
        </w:rPr>
        <w:t>РЕШИЛА:</w:t>
      </w:r>
    </w:p>
    <w:p w:rsidR="003F02F5" w:rsidRPr="003F02F5" w:rsidRDefault="003F02F5" w:rsidP="003F02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F02F5">
        <w:rPr>
          <w:rFonts w:ascii="Arial" w:eastAsia="Times New Roman" w:hAnsi="Arial" w:cs="Arial"/>
          <w:sz w:val="20"/>
          <w:szCs w:val="20"/>
        </w:rPr>
        <w:t>1. Сформировать участковые избирательные комиссии избирательных участков</w:t>
      </w:r>
      <w:r>
        <w:rPr>
          <w:rFonts w:ascii="Arial" w:hAnsi="Arial" w:cs="Arial"/>
          <w:sz w:val="20"/>
          <w:szCs w:val="20"/>
        </w:rPr>
        <w:t>, участков референдума</w:t>
      </w:r>
      <w:r w:rsidRPr="003F02F5">
        <w:rPr>
          <w:rFonts w:ascii="Arial" w:eastAsia="Times New Roman" w:hAnsi="Arial" w:cs="Arial"/>
          <w:sz w:val="20"/>
          <w:szCs w:val="20"/>
        </w:rPr>
        <w:t xml:space="preserve"> № </w:t>
      </w:r>
      <w:r>
        <w:rPr>
          <w:rFonts w:ascii="Arial" w:hAnsi="Arial" w:cs="Arial"/>
          <w:sz w:val="20"/>
          <w:szCs w:val="20"/>
        </w:rPr>
        <w:t>3901-3941</w:t>
      </w:r>
      <w:r w:rsidRPr="003F02F5">
        <w:rPr>
          <w:rFonts w:ascii="Arial" w:eastAsia="Times New Roman" w:hAnsi="Arial" w:cs="Arial"/>
          <w:sz w:val="20"/>
          <w:szCs w:val="20"/>
        </w:rPr>
        <w:t xml:space="preserve"> со сроком полномочий пять лет (2018-2023 гг.), назначив в их составы членами участковых избирательных комиссий с правом решающего голоса лиц согласно приложению </w:t>
      </w:r>
      <w:r>
        <w:rPr>
          <w:rFonts w:ascii="Arial" w:hAnsi="Arial" w:cs="Arial"/>
          <w:sz w:val="20"/>
          <w:szCs w:val="20"/>
        </w:rPr>
        <w:br/>
      </w:r>
      <w:r w:rsidRPr="003F02F5">
        <w:rPr>
          <w:rFonts w:ascii="Arial" w:eastAsia="Times New Roman" w:hAnsi="Arial" w:cs="Arial"/>
          <w:sz w:val="20"/>
          <w:szCs w:val="20"/>
        </w:rPr>
        <w:t>к настоящему решению.</w:t>
      </w:r>
    </w:p>
    <w:p w:rsidR="003F02F5" w:rsidRPr="003F02F5" w:rsidRDefault="003F02F5" w:rsidP="003F02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F02F5">
        <w:rPr>
          <w:rFonts w:ascii="Arial" w:eastAsia="Times New Roman" w:hAnsi="Arial" w:cs="Arial"/>
          <w:sz w:val="20"/>
          <w:szCs w:val="20"/>
        </w:rPr>
        <w:t>2. Направить настоящее решение в Избирательную комиссию Самарской области и соответствующие участковые избирательные комиссии.</w:t>
      </w:r>
    </w:p>
    <w:p w:rsidR="004E7DDF" w:rsidRDefault="003F02F5" w:rsidP="004E7D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F02F5">
        <w:rPr>
          <w:rFonts w:ascii="Arial" w:eastAsia="Times New Roman" w:hAnsi="Arial" w:cs="Arial"/>
          <w:sz w:val="20"/>
          <w:szCs w:val="20"/>
        </w:rPr>
        <w:t>3. </w:t>
      </w:r>
      <w:r w:rsidR="004E7DDF" w:rsidRPr="003F02F5">
        <w:rPr>
          <w:rFonts w:ascii="Arial" w:eastAsia="Times New Roman" w:hAnsi="Arial" w:cs="Arial"/>
          <w:sz w:val="20"/>
          <w:szCs w:val="20"/>
        </w:rPr>
        <w:t xml:space="preserve">Опубликовать настоящее решение в </w:t>
      </w:r>
      <w:r w:rsidR="004E7DDF">
        <w:rPr>
          <w:rFonts w:ascii="Arial" w:hAnsi="Arial" w:cs="Arial"/>
          <w:sz w:val="20"/>
          <w:szCs w:val="20"/>
        </w:rPr>
        <w:t>газете «Городские ведомости».</w:t>
      </w:r>
    </w:p>
    <w:p w:rsidR="003F02F5" w:rsidRDefault="003F02F5" w:rsidP="003F02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F02F5" w:rsidRDefault="003F02F5" w:rsidP="003F02F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ь комис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Л.В. Учаева </w:t>
      </w:r>
    </w:p>
    <w:p w:rsidR="003F02F5" w:rsidRDefault="003F02F5" w:rsidP="003F02F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F02F5" w:rsidRDefault="003F02F5" w:rsidP="003F02F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F02F5" w:rsidRDefault="003F02F5" w:rsidP="003F02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кретарь комис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Т.Е. Кирилина</w:t>
      </w:r>
    </w:p>
    <w:p w:rsidR="003F02F5" w:rsidRDefault="003F02F5" w:rsidP="003F02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F02F5" w:rsidRDefault="003F02F5" w:rsidP="003F02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  <w:sectPr w:rsidR="003F02F5" w:rsidSect="00FA6B60">
          <w:pgSz w:w="11906" w:h="16838"/>
          <w:pgMar w:top="567" w:right="567" w:bottom="346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568"/>
        <w:tblW w:w="10314" w:type="dxa"/>
        <w:tblInd w:w="-88" w:type="dxa"/>
        <w:tblLook w:val="04A0" w:firstRow="1" w:lastRow="0" w:firstColumn="1" w:lastColumn="0" w:noHBand="0" w:noVBand="1"/>
      </w:tblPr>
      <w:tblGrid>
        <w:gridCol w:w="88"/>
        <w:gridCol w:w="820"/>
        <w:gridCol w:w="4162"/>
        <w:gridCol w:w="5015"/>
        <w:gridCol w:w="229"/>
      </w:tblGrid>
      <w:tr w:rsidR="00146371" w:rsidRPr="007C168C" w:rsidTr="00146371">
        <w:trPr>
          <w:gridBefore w:val="1"/>
          <w:wBefore w:w="88" w:type="dxa"/>
          <w:trHeight w:val="12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71" w:rsidRPr="007C168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71" w:rsidRPr="007C168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71" w:rsidRPr="007C168C" w:rsidRDefault="00146371" w:rsidP="00146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168C">
              <w:rPr>
                <w:rFonts w:ascii="Times New Roman" w:eastAsia="Times New Roman" w:hAnsi="Times New Roman" w:cs="Times New Roman"/>
              </w:rPr>
              <w:t xml:space="preserve">Приложение к решению ТИК </w:t>
            </w:r>
            <w:r w:rsidRPr="007C168C">
              <w:rPr>
                <w:rFonts w:ascii="Times New Roman" w:eastAsia="Times New Roman" w:hAnsi="Times New Roman" w:cs="Times New Roman"/>
              </w:rPr>
              <w:br/>
              <w:t xml:space="preserve">Комсомольского района </w:t>
            </w:r>
            <w:r w:rsidRPr="007C168C">
              <w:rPr>
                <w:rFonts w:ascii="Times New Roman" w:eastAsia="Times New Roman" w:hAnsi="Times New Roman" w:cs="Times New Roman"/>
              </w:rPr>
              <w:br/>
              <w:t xml:space="preserve">г. </w:t>
            </w:r>
            <w:r>
              <w:rPr>
                <w:rFonts w:ascii="Times New Roman" w:eastAsia="Times New Roman" w:hAnsi="Times New Roman" w:cs="Times New Roman"/>
              </w:rPr>
              <w:t>Тольятти Самарской области</w:t>
            </w:r>
            <w:r>
              <w:rPr>
                <w:rFonts w:ascii="Times New Roman" w:eastAsia="Times New Roman" w:hAnsi="Times New Roman" w:cs="Times New Roman"/>
              </w:rPr>
              <w:br/>
              <w:t>от 06</w:t>
            </w:r>
            <w:r w:rsidRPr="007C168C">
              <w:rPr>
                <w:rFonts w:ascii="Times New Roman" w:eastAsia="Times New Roman" w:hAnsi="Times New Roman" w:cs="Times New Roman"/>
              </w:rPr>
              <w:t>.06.2018 г. № 44/2</w:t>
            </w:r>
          </w:p>
        </w:tc>
      </w:tr>
      <w:tr w:rsidR="00146371" w:rsidRPr="005267CC" w:rsidTr="00146371">
        <w:trPr>
          <w:gridBefore w:val="1"/>
          <w:wBefore w:w="88" w:type="dxa"/>
          <w:trHeight w:val="375"/>
        </w:trPr>
        <w:tc>
          <w:tcPr>
            <w:tcW w:w="10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 членов участковых избирательных комиссий с правом решающего голоса</w:t>
            </w:r>
          </w:p>
        </w:tc>
      </w:tr>
      <w:tr w:rsidR="00146371" w:rsidRPr="005267CC" w:rsidTr="00146371">
        <w:trPr>
          <w:gridBefore w:val="1"/>
          <w:wBefore w:w="88" w:type="dxa"/>
          <w:trHeight w:val="915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01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4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соск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ова Наталья Анато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нюшин Александр Владими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утергин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н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н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н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Ирина Эдуард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а Татьяна Анато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лахова Светлана Васи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 Сергей Анатоль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Марина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102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02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3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алова Еле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Ксения Алекс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уданов Александр Владими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а Светлана Анато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ильметдинова Наталья Геннад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а Нина Петр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отова Светлана Валентин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ер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а Наталья Геннадье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а Наталья Юр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ева Ирина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ина Татьяна Анато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Яськов Андрей Вячеслав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1095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03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3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Анна Валер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Гали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4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ев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аюкова Ольг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лев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д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ьянз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Вячеслав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онж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кина Светла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алина Валентина Васи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кина Еле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Татьяна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укс Оксана Васи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1125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04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4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урушин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урушин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уруш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Игорь Викто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Мария Анатолье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6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ашн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Линков Александр Игоревич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кишева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умиля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Хатымуллаевна</w:t>
            </w:r>
            <w:proofErr w:type="spellEnd"/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Анна Михайл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ырачев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ырач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ентяков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ентяк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Богд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Чибиск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120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05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2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надежд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адим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Тамара Алекс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а Лидия Павл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Ларис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а Татьяна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ур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яблицкая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аш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Лидия Алекс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Лариса Васи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нк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Шемякина Светлана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123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06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5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Людмила Степ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ва Лидия Алик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ров Андрей Анатольевич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убрилин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д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язгутовна</w:t>
            </w:r>
            <w:proofErr w:type="spellEnd"/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имова Альбина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ина Светла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Мари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инова Светла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а Ири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Ирина Вячеслав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а Ирина Валери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Хижняк Наталья Васи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а Татьяна Михайл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108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07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5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ец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овская Елена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Диженин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рова Ири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 Андрей Александ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н Анатолий Юрь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Елена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ныг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 Оксана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омш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 Владимир Валери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Наталья Васи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Татьяна Валерие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After w:val="1"/>
          <w:wAfter w:w="229" w:type="dxa"/>
          <w:trHeight w:val="1065"/>
        </w:trPr>
        <w:tc>
          <w:tcPr>
            <w:tcW w:w="10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ковая избирательная комиссия избирательного участка № 3908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5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Лидия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Татьяна Геннад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ражицкий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ев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ев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алери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емскова Раис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нова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а Галина Ег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блина Ольга Юр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инде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енко Ольга Константи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Наталья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Чарышк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Валери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126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09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2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</w:tc>
      </w:tr>
      <w:tr w:rsidR="00146371" w:rsidRPr="005267CC" w:rsidTr="00146371">
        <w:trPr>
          <w:gridBefore w:val="1"/>
          <w:wBefore w:w="88" w:type="dxa"/>
          <w:trHeight w:val="9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Людмил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риб Михаил Владими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а Любовь Пет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люева Олеся Игор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ва Дарья Анато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ко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ен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огачев Андрей Сергеевич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ябовол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а Инна Виктор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Хмелева Елена Валенти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Шихтор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1275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10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3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10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Алла Михайл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дин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Эдуард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ураков Алексей Викто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 Александр Никола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Ни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Анастасия Васи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учебы</w:t>
            </w:r>
          </w:p>
        </w:tc>
      </w:tr>
      <w:tr w:rsidR="00146371" w:rsidRPr="005267CC" w:rsidTr="00146371">
        <w:trPr>
          <w:gridBefore w:val="1"/>
          <w:wBefore w:w="88" w:type="dxa"/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та Светла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хин Юрий Анатоль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хина Валенти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Чигар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1425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11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твенный состав комиссии - 13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нучин Максим Серге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5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а Людмила Иосиф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Нина Анато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ах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55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едря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щик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Олеся Владимир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чкова Валентина Виктор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56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Алекс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Светлана Михайл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ушканова Татьяна Павл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126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12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3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а Светлана Юр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аршина Ольга Анато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5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Светла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56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Татьяна Семе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Мария Игор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Татья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нина Лариса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емова Виктория Серг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Марина Алекс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опченко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лери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рани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 Ольга Георги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132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13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2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нин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чард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нцевич</w:t>
            </w:r>
            <w:proofErr w:type="spellEnd"/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50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аш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люева Юлия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ва Мария Александр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Лидия Владимир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нко Людмила Иван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ыжкова Анастасия Юр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Светлана Серг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трым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инжиган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еклина Ольга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Ширяева Светлана Геннад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53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Яровая Валентина Фед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126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14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3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Людмил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угарь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агуда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мовна</w:t>
            </w:r>
            <w:proofErr w:type="spellEnd"/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ц Нина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бак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53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ч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енадиевна</w:t>
            </w:r>
            <w:proofErr w:type="spellEnd"/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ьянов Антон Александ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кова Галина Валенти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ова Ольга Серг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Людмил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а Наталья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Чемир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129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15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2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5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ахвалов Владимир Владими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50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ахитов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ясумович</w:t>
            </w:r>
            <w:proofErr w:type="spellEnd"/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Мария Александр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Оксана Владимир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ишуш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ишуш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Валенти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5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аук Валентина Серг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лтымак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ачкова Еле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рутко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Щегрен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129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16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3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кишкин Александр Александ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Любовь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званный Сергей Семен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аталья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ула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Григор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урышев Ярослав Леонид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2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шева Валентина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т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Наталья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отя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 Андрей Геннадь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132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17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2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айгаск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Ни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Валентина Анатолье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янкина Екатерина Виктор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янкина Мария Виталье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щенко Валентина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уваракшевна</w:t>
            </w:r>
            <w:proofErr w:type="spellEnd"/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56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иля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ва Юлия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енко Мари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3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Ольга Юр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Хавра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50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Шипилова Юлия Анато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120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18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4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янова Юлия Вита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н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ьков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 Викто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икова Светлана Пет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урезаев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урн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5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Фаина Семе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Елена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Светла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еандр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ваева Поли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убис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Татьяна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рутко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1305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19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3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ерая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Ион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Светлана Геннадье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Наталья Станислав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73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олин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 Валери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ов Павел Серге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Лесив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 Сергей Никола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анкова Ольга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анюшева Валенти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искунова Наталья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Лидия Анато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6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енк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аленти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Утина Лариса Константи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1335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20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твенный состав комиссии - 12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72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кин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ладчук Валерий Владислав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ева Юлия Алекс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73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ик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вская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ирсанов Егор Евгень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ирсанова Валентина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Виктория Серг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а Юлия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яритовна</w:t>
            </w:r>
            <w:proofErr w:type="spellEnd"/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арева Ни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Надежда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135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21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3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52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Ирина Пет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ова Надежда Дмитри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Екатерина Серг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Елена Васи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айкова Ан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Ольга Андр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Татья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лимук Елена Евген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Ири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Наталья Алекс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кур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Марина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укач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129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22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3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Тимоф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ол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зубова Наталья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аврина Елена Фед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евина Мари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Ан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лена Семе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Еле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вит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5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56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ксар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54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авина Ирина Владимир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Щурих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1155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23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твенный состав комиссии - 15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верьянова Ольга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Евгения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72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асягина Наталья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52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дрисова Альбина Магомед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8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Лагутк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Лапшина Али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Лапшина Ольга Серг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Юлия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Надежда Дмитри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хова Наталья Юр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Юлия Пет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Шнайдер Егор Андре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Шнайдер Наталья Андр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111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24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6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с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Любовь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алитова Вер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Анастасия Пет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8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урышева Наталья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Левтер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антров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антр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шкина Галина Михайл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5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ухомедш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елсиня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овна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апанов Василий Александ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опцова Юлия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ыжова Любовь Пет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 Сергей Борис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еоктистова Ольга Васи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945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ковая избирательная комиссия избирательного участка № 3925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5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Дробченко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Леонид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юков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Александ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тузо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Васи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Лясник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ш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ладислав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ская Татьяна Анато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форовский </w:t>
            </w:r>
          </w:p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ий Александ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Владимир Александ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а Еле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всепян Марианна Рафаил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аренский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 Сергей Александ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пу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онная Светла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 Людмил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975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26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6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ани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Сергее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Лариса Николае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Ирина Владимир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 Ольга Константин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ва Ольг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Анатоли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служб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лли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Марина Пет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чки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 Константи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и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Ром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яб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ера Валенти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Татья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Ольг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Щепин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службы</w:t>
            </w:r>
          </w:p>
        </w:tc>
      </w:tr>
      <w:tr w:rsidR="00146371" w:rsidRPr="005267CC" w:rsidTr="00146371">
        <w:trPr>
          <w:gridBefore w:val="1"/>
          <w:wBefore w:w="88" w:type="dxa"/>
          <w:trHeight w:val="111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27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3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инцель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инцель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5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а Надежда Геннад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аров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рын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61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ули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вуненк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аче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лоринская Екатери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ки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Евген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117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28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4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69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Екатерина Серг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6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адражан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 Ольг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ров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е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Екатерина Михайл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лапанов Дмитрий Павл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лапан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анко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0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к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3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 Алексей Игор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бова Ни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117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29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5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чков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Иван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а Светлана Васи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ко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Валентина Дмитри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на Дмитри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щ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5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шечкин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индияр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амурз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5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ан Алсу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амировна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я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Григорье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Лидия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Людмила Валенти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58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Шабун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117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30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3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Владислав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ма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ерк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Наталья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арягина Любовь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никова Окса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игор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 Геннад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8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 Андрей Валерь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акова Ольг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бли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Константи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53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ехо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108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31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4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5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кина Наталья Александр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60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це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тов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ши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Дмитри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пи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ипо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и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ина Юлия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енко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Надежда Алекс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а Татья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8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Юмин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ической партии "ЕДИН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1095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32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4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ко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ьков Максим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ов Сергей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Эрикович</w:t>
            </w:r>
            <w:proofErr w:type="spellEnd"/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н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Надежда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Лысих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ч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Наталья Григор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2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ичева Юлия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а Наталья Серг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Усач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ель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в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111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33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4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с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Герасим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а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Михайл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зкова Ольг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ж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имо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авлева Ан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34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Надежда Георги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58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ьяно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лё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Светлана Юр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утилова Наталия Леонид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оле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ва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1125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34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5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71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врюшина </w:t>
            </w:r>
          </w:p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 Илларио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гина Татьяна Валери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ашина Анастасия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шина Ири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в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ва Вер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ва Маргарита Серг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ачева Злат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е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бцов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Алексеевич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роно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у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иро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р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1125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35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5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а Екатерина Анато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ровская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ровский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а Вер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ба Алл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Маргарита Юр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ирдянов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д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аре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Лабутина Татья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нов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Павл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аро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 Олеся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ров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 Олего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111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36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4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ш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д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ов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 Анатольевич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5133C7">
        <w:trPr>
          <w:gridBefore w:val="1"/>
          <w:wBefore w:w="88" w:type="dxa"/>
          <w:trHeight w:val="30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Иван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5133C7">
        <w:trPr>
          <w:gridBefore w:val="1"/>
          <w:wBefore w:w="88" w:type="dxa"/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Журилк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юбовь Анато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5133C7">
        <w:trPr>
          <w:gridBefore w:val="1"/>
          <w:wBefore w:w="88" w:type="dxa"/>
          <w:trHeight w:val="5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 Геннад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Наталья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опченко Екатерина Геннад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Светлана Вячеслав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ло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Васи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5133C7">
        <w:trPr>
          <w:gridBefore w:val="1"/>
          <w:wBefore w:w="88" w:type="dxa"/>
          <w:trHeight w:val="6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уки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1425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избирательного участка № 3937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твенный состав комиссии - 11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11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нцуп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аенко Юлия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ко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оленко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л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5133C7">
        <w:trPr>
          <w:gridBefore w:val="1"/>
          <w:wBefore w:w="88" w:type="dxa"/>
          <w:trHeight w:val="29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айлова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инугел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мовна</w:t>
            </w:r>
            <w:proofErr w:type="spellEnd"/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5133C7">
        <w:trPr>
          <w:gridBefore w:val="1"/>
          <w:wBefore w:w="88" w:type="dxa"/>
          <w:trHeight w:val="5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й Василь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5133C7">
        <w:trPr>
          <w:gridBefore w:val="1"/>
          <w:wBefore w:w="88" w:type="dxa"/>
          <w:trHeight w:val="59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ова Татьяна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5133C7">
        <w:trPr>
          <w:gridBefore w:val="1"/>
          <w:wBefore w:w="88" w:type="dxa"/>
          <w:trHeight w:val="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ченко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141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38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твенный состав комиссии - 12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11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жанкина Еле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убрилк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5133C7">
        <w:trPr>
          <w:gridBefore w:val="1"/>
          <w:wBefore w:w="88" w:type="dxa"/>
          <w:trHeight w:val="5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убрилк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5133C7">
        <w:trPr>
          <w:gridBefore w:val="1"/>
          <w:wBefore w:w="88" w:type="dxa"/>
          <w:trHeight w:val="5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кина Антонина Пет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Анастасия Юр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а Наталья Валер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нко Екатерина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7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о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марокова Наталья Пет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Ушма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шева Ан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111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39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5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5133C7">
        <w:trPr>
          <w:gridBefore w:val="1"/>
          <w:wBefore w:w="88" w:type="dxa"/>
          <w:trHeight w:val="49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 Василий Анатоль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ик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фя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дановна</w:t>
            </w:r>
            <w:proofErr w:type="spellEnd"/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авк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шини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6371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Тимоф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олаева Вер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як Людмила Анато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 Татьяна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ырова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яридя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фовна</w:t>
            </w:r>
            <w:proofErr w:type="spellEnd"/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иханова Надежда Александро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ту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Ильинич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Павл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а Валенти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46371" w:rsidRPr="005267CC" w:rsidTr="00146371">
        <w:trPr>
          <w:gridBefore w:val="1"/>
          <w:wBefore w:w="88" w:type="dxa"/>
          <w:trHeight w:val="1080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40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4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5133C7">
        <w:trPr>
          <w:gridBefore w:val="1"/>
          <w:wBefore w:w="88" w:type="dxa"/>
          <w:trHeight w:val="52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Людмил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това Ильмира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инахметовна</w:t>
            </w:r>
            <w:proofErr w:type="spellEnd"/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Серг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Александра Георги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шуно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ера Александ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ова Надежд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5133C7">
        <w:trPr>
          <w:gridBefore w:val="1"/>
          <w:wBefore w:w="88" w:type="dxa"/>
          <w:trHeight w:val="3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Татьяна Анатол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5133C7">
        <w:trPr>
          <w:gridBefore w:val="1"/>
          <w:wBefore w:w="88" w:type="dxa"/>
          <w:trHeight w:val="56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 Алексей Никола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е региональное отделение политической партии ЛДПР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ехановская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5133C7">
        <w:trPr>
          <w:gridBefore w:val="1"/>
          <w:wBefore w:w="88" w:type="dxa"/>
          <w:trHeight w:val="56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 Никола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Шипилова Наталья Андр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1215"/>
        </w:trPr>
        <w:tc>
          <w:tcPr>
            <w:tcW w:w="10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146371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ая избирательная комиссия избирательного участка № 3941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енный состав комиссии - 15 членов </w:t>
            </w:r>
            <w:r w:rsidRPr="005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ок полномочий пять лет (2018-2023 гг.)</w:t>
            </w:r>
          </w:p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71" w:rsidRPr="005267CC" w:rsidTr="00146371">
        <w:trPr>
          <w:gridBefore w:val="1"/>
          <w:wBefore w:w="88" w:type="dxa"/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участковой избирательной комиссии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ков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Есьмук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удашов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Алексе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удерский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Марина Анатолье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ичева Еле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айкина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Анатольевн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екина Людмила Михайл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62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евастьянова Ирина Валер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Ш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Борис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а Надежда Евгеньевн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6371" w:rsidRPr="005267CC" w:rsidTr="00146371">
        <w:trPr>
          <w:gridBefore w:val="1"/>
          <w:wBefore w:w="88" w:type="dxa"/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371" w:rsidRPr="005267CC" w:rsidTr="00146371">
        <w:trPr>
          <w:gridBefore w:val="1"/>
          <w:wBefore w:w="88" w:type="dxa"/>
          <w:trHeight w:val="915"/>
        </w:trPr>
        <w:tc>
          <w:tcPr>
            <w:tcW w:w="10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6371" w:rsidRPr="005267CC" w:rsidRDefault="00146371" w:rsidP="001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32B9" w:rsidRPr="003F02F5" w:rsidRDefault="003A32B9" w:rsidP="00146371">
      <w:pPr>
        <w:pStyle w:val="a3"/>
        <w:rPr>
          <w:rFonts w:ascii="Arial" w:hAnsi="Arial" w:cs="Arial"/>
          <w:b w:val="0"/>
          <w:sz w:val="22"/>
          <w:szCs w:val="22"/>
        </w:rPr>
      </w:pPr>
    </w:p>
    <w:sectPr w:rsidR="003A32B9" w:rsidRPr="003F02F5" w:rsidSect="00FA6B60">
      <w:pgSz w:w="11906" w:h="16838"/>
      <w:pgMar w:top="567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CB"/>
    <w:multiLevelType w:val="hybridMultilevel"/>
    <w:tmpl w:val="F648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C21"/>
    <w:multiLevelType w:val="multilevel"/>
    <w:tmpl w:val="212E4C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3616A4"/>
    <w:multiLevelType w:val="hybridMultilevel"/>
    <w:tmpl w:val="3BBC2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9DB3D9C"/>
    <w:multiLevelType w:val="multilevel"/>
    <w:tmpl w:val="73807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195C6C"/>
    <w:multiLevelType w:val="hybridMultilevel"/>
    <w:tmpl w:val="EFC8669C"/>
    <w:lvl w:ilvl="0" w:tplc="006A26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5343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F4B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83"/>
    <w:multiLevelType w:val="multilevel"/>
    <w:tmpl w:val="4DAE7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150113"/>
    <w:multiLevelType w:val="hybridMultilevel"/>
    <w:tmpl w:val="A54272B0"/>
    <w:lvl w:ilvl="0" w:tplc="13E46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20A8"/>
    <w:multiLevelType w:val="hybridMultilevel"/>
    <w:tmpl w:val="14205F2C"/>
    <w:lvl w:ilvl="0" w:tplc="D6726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0147"/>
    <w:multiLevelType w:val="multilevel"/>
    <w:tmpl w:val="76B6A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E7F6869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4300"/>
    <w:multiLevelType w:val="multilevel"/>
    <w:tmpl w:val="2EB41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36797B97"/>
    <w:multiLevelType w:val="hybridMultilevel"/>
    <w:tmpl w:val="2510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A0248"/>
    <w:multiLevelType w:val="hybridMultilevel"/>
    <w:tmpl w:val="0D2E149E"/>
    <w:lvl w:ilvl="0" w:tplc="4E36C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B1463"/>
    <w:multiLevelType w:val="hybridMultilevel"/>
    <w:tmpl w:val="69D6D620"/>
    <w:lvl w:ilvl="0" w:tplc="1DC8D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B28495E">
      <w:numFmt w:val="none"/>
      <w:lvlText w:val=""/>
      <w:lvlJc w:val="left"/>
      <w:pPr>
        <w:tabs>
          <w:tab w:val="num" w:pos="360"/>
        </w:tabs>
      </w:pPr>
    </w:lvl>
    <w:lvl w:ilvl="2" w:tplc="F0324B60">
      <w:numFmt w:val="none"/>
      <w:lvlText w:val=""/>
      <w:lvlJc w:val="left"/>
      <w:pPr>
        <w:tabs>
          <w:tab w:val="num" w:pos="360"/>
        </w:tabs>
      </w:pPr>
    </w:lvl>
    <w:lvl w:ilvl="3" w:tplc="1194D476">
      <w:numFmt w:val="none"/>
      <w:lvlText w:val=""/>
      <w:lvlJc w:val="left"/>
      <w:pPr>
        <w:tabs>
          <w:tab w:val="num" w:pos="360"/>
        </w:tabs>
      </w:pPr>
    </w:lvl>
    <w:lvl w:ilvl="4" w:tplc="3BBAC32A">
      <w:numFmt w:val="none"/>
      <w:lvlText w:val=""/>
      <w:lvlJc w:val="left"/>
      <w:pPr>
        <w:tabs>
          <w:tab w:val="num" w:pos="360"/>
        </w:tabs>
      </w:pPr>
    </w:lvl>
    <w:lvl w:ilvl="5" w:tplc="B7607C9A">
      <w:numFmt w:val="none"/>
      <w:lvlText w:val=""/>
      <w:lvlJc w:val="left"/>
      <w:pPr>
        <w:tabs>
          <w:tab w:val="num" w:pos="360"/>
        </w:tabs>
      </w:pPr>
    </w:lvl>
    <w:lvl w:ilvl="6" w:tplc="9F3EA844">
      <w:numFmt w:val="none"/>
      <w:lvlText w:val=""/>
      <w:lvlJc w:val="left"/>
      <w:pPr>
        <w:tabs>
          <w:tab w:val="num" w:pos="360"/>
        </w:tabs>
      </w:pPr>
    </w:lvl>
    <w:lvl w:ilvl="7" w:tplc="E1C608E4">
      <w:numFmt w:val="none"/>
      <w:lvlText w:val=""/>
      <w:lvlJc w:val="left"/>
      <w:pPr>
        <w:tabs>
          <w:tab w:val="num" w:pos="360"/>
        </w:tabs>
      </w:pPr>
    </w:lvl>
    <w:lvl w:ilvl="8" w:tplc="5AE813B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9D22F5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D0804"/>
    <w:multiLevelType w:val="hybridMultilevel"/>
    <w:tmpl w:val="686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D2E2D"/>
    <w:multiLevelType w:val="hybridMultilevel"/>
    <w:tmpl w:val="E7C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A7BBB"/>
    <w:multiLevelType w:val="hybridMultilevel"/>
    <w:tmpl w:val="EECA5C30"/>
    <w:lvl w:ilvl="0" w:tplc="F0BAA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0095B"/>
    <w:multiLevelType w:val="hybridMultilevel"/>
    <w:tmpl w:val="562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B13B2"/>
    <w:multiLevelType w:val="hybridMultilevel"/>
    <w:tmpl w:val="A528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55B98"/>
    <w:multiLevelType w:val="hybridMultilevel"/>
    <w:tmpl w:val="4052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95DCD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5593F"/>
    <w:multiLevelType w:val="hybridMultilevel"/>
    <w:tmpl w:val="6EB447D2"/>
    <w:lvl w:ilvl="0" w:tplc="B31CC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866F16"/>
    <w:multiLevelType w:val="hybridMultilevel"/>
    <w:tmpl w:val="2486ACB6"/>
    <w:lvl w:ilvl="0" w:tplc="BDAAD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9AF7FD3"/>
    <w:multiLevelType w:val="hybridMultilevel"/>
    <w:tmpl w:val="C2E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41E"/>
    <w:multiLevelType w:val="hybridMultilevel"/>
    <w:tmpl w:val="63622EA8"/>
    <w:lvl w:ilvl="0" w:tplc="A9FE0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523D48"/>
    <w:multiLevelType w:val="hybridMultilevel"/>
    <w:tmpl w:val="5804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D5AA2"/>
    <w:multiLevelType w:val="hybridMultilevel"/>
    <w:tmpl w:val="A2E6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7060C"/>
    <w:multiLevelType w:val="hybridMultilevel"/>
    <w:tmpl w:val="759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7"/>
  </w:num>
  <w:num w:numId="4">
    <w:abstractNumId w:val="20"/>
  </w:num>
  <w:num w:numId="5">
    <w:abstractNumId w:val="3"/>
  </w:num>
  <w:num w:numId="6">
    <w:abstractNumId w:val="7"/>
  </w:num>
  <w:num w:numId="7">
    <w:abstractNumId w:val="26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23"/>
  </w:num>
  <w:num w:numId="13">
    <w:abstractNumId w:val="16"/>
  </w:num>
  <w:num w:numId="14">
    <w:abstractNumId w:val="5"/>
  </w:num>
  <w:num w:numId="15">
    <w:abstractNumId w:val="6"/>
  </w:num>
  <w:num w:numId="16">
    <w:abstractNumId w:val="13"/>
  </w:num>
  <w:num w:numId="17">
    <w:abstractNumId w:val="18"/>
  </w:num>
  <w:num w:numId="18">
    <w:abstractNumId w:val="22"/>
  </w:num>
  <w:num w:numId="19">
    <w:abstractNumId w:val="21"/>
  </w:num>
  <w:num w:numId="20">
    <w:abstractNumId w:val="19"/>
  </w:num>
  <w:num w:numId="21">
    <w:abstractNumId w:val="4"/>
  </w:num>
  <w:num w:numId="22">
    <w:abstractNumId w:val="0"/>
  </w:num>
  <w:num w:numId="23">
    <w:abstractNumId w:val="2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9"/>
  </w:num>
  <w:num w:numId="28">
    <w:abstractNumId w:val="30"/>
  </w:num>
  <w:num w:numId="29">
    <w:abstractNumId w:val="17"/>
  </w:num>
  <w:num w:numId="30">
    <w:abstractNumId w:val="28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C3B"/>
    <w:rsid w:val="0000292E"/>
    <w:rsid w:val="000101E9"/>
    <w:rsid w:val="0002059B"/>
    <w:rsid w:val="00026DDD"/>
    <w:rsid w:val="00027A9F"/>
    <w:rsid w:val="00030BB3"/>
    <w:rsid w:val="0003367F"/>
    <w:rsid w:val="0003582A"/>
    <w:rsid w:val="00040648"/>
    <w:rsid w:val="000422D5"/>
    <w:rsid w:val="00042D69"/>
    <w:rsid w:val="0004447E"/>
    <w:rsid w:val="0005339B"/>
    <w:rsid w:val="00054C5F"/>
    <w:rsid w:val="000572D9"/>
    <w:rsid w:val="0007030E"/>
    <w:rsid w:val="000703A3"/>
    <w:rsid w:val="00077DC5"/>
    <w:rsid w:val="0008279A"/>
    <w:rsid w:val="00086A35"/>
    <w:rsid w:val="0008791A"/>
    <w:rsid w:val="00090B27"/>
    <w:rsid w:val="00092CD9"/>
    <w:rsid w:val="00095FB3"/>
    <w:rsid w:val="000A2A91"/>
    <w:rsid w:val="000C2A4D"/>
    <w:rsid w:val="000C3583"/>
    <w:rsid w:val="000C62FD"/>
    <w:rsid w:val="000C7A56"/>
    <w:rsid w:val="000D1EA1"/>
    <w:rsid w:val="000D2D72"/>
    <w:rsid w:val="000D41A3"/>
    <w:rsid w:val="000E0D03"/>
    <w:rsid w:val="000E186A"/>
    <w:rsid w:val="000E1A4D"/>
    <w:rsid w:val="000F24D0"/>
    <w:rsid w:val="000F2A0C"/>
    <w:rsid w:val="000F5131"/>
    <w:rsid w:val="00100240"/>
    <w:rsid w:val="00100E44"/>
    <w:rsid w:val="00103B50"/>
    <w:rsid w:val="001061E0"/>
    <w:rsid w:val="0011346F"/>
    <w:rsid w:val="001275EE"/>
    <w:rsid w:val="001330EB"/>
    <w:rsid w:val="00133809"/>
    <w:rsid w:val="00144345"/>
    <w:rsid w:val="00146343"/>
    <w:rsid w:val="00146371"/>
    <w:rsid w:val="0016011A"/>
    <w:rsid w:val="00160724"/>
    <w:rsid w:val="00165FD1"/>
    <w:rsid w:val="00172890"/>
    <w:rsid w:val="001805A2"/>
    <w:rsid w:val="00181C99"/>
    <w:rsid w:val="00183D15"/>
    <w:rsid w:val="00185E66"/>
    <w:rsid w:val="00186F0F"/>
    <w:rsid w:val="00187641"/>
    <w:rsid w:val="001A6DB5"/>
    <w:rsid w:val="001B0696"/>
    <w:rsid w:val="001B1500"/>
    <w:rsid w:val="001B5B6F"/>
    <w:rsid w:val="001B6DAF"/>
    <w:rsid w:val="001C6284"/>
    <w:rsid w:val="001D08F7"/>
    <w:rsid w:val="001D0EE3"/>
    <w:rsid w:val="001D1A22"/>
    <w:rsid w:val="001D3B63"/>
    <w:rsid w:val="001D6BBA"/>
    <w:rsid w:val="001E0D80"/>
    <w:rsid w:val="001E5A68"/>
    <w:rsid w:val="001E61EA"/>
    <w:rsid w:val="001F2D12"/>
    <w:rsid w:val="0020056F"/>
    <w:rsid w:val="00201334"/>
    <w:rsid w:val="00201902"/>
    <w:rsid w:val="00203A62"/>
    <w:rsid w:val="00207904"/>
    <w:rsid w:val="00210BFD"/>
    <w:rsid w:val="002117A4"/>
    <w:rsid w:val="0021746C"/>
    <w:rsid w:val="00222065"/>
    <w:rsid w:val="00223914"/>
    <w:rsid w:val="0022487D"/>
    <w:rsid w:val="0022608A"/>
    <w:rsid w:val="00227801"/>
    <w:rsid w:val="002300E0"/>
    <w:rsid w:val="00230A3F"/>
    <w:rsid w:val="00233328"/>
    <w:rsid w:val="0023434E"/>
    <w:rsid w:val="00237BD1"/>
    <w:rsid w:val="00240A75"/>
    <w:rsid w:val="002410AF"/>
    <w:rsid w:val="002419D1"/>
    <w:rsid w:val="00243D9A"/>
    <w:rsid w:val="00247FAE"/>
    <w:rsid w:val="00250A5C"/>
    <w:rsid w:val="002612F4"/>
    <w:rsid w:val="002629D5"/>
    <w:rsid w:val="002705AE"/>
    <w:rsid w:val="00277BD2"/>
    <w:rsid w:val="00283C22"/>
    <w:rsid w:val="002871F4"/>
    <w:rsid w:val="002928DC"/>
    <w:rsid w:val="00293B76"/>
    <w:rsid w:val="002A2784"/>
    <w:rsid w:val="002B2903"/>
    <w:rsid w:val="002B718E"/>
    <w:rsid w:val="002C2C8C"/>
    <w:rsid w:val="002C681E"/>
    <w:rsid w:val="002C7266"/>
    <w:rsid w:val="002D0B7A"/>
    <w:rsid w:val="002D7C99"/>
    <w:rsid w:val="002E659B"/>
    <w:rsid w:val="002F3F30"/>
    <w:rsid w:val="002F4027"/>
    <w:rsid w:val="002F51E5"/>
    <w:rsid w:val="002F65D4"/>
    <w:rsid w:val="00300450"/>
    <w:rsid w:val="003028B5"/>
    <w:rsid w:val="003042C0"/>
    <w:rsid w:val="00304DB5"/>
    <w:rsid w:val="00311B05"/>
    <w:rsid w:val="00312A11"/>
    <w:rsid w:val="003160A3"/>
    <w:rsid w:val="003208F9"/>
    <w:rsid w:val="00322A36"/>
    <w:rsid w:val="00326492"/>
    <w:rsid w:val="00326E9D"/>
    <w:rsid w:val="00327DEF"/>
    <w:rsid w:val="00330B72"/>
    <w:rsid w:val="00330BB3"/>
    <w:rsid w:val="00332A83"/>
    <w:rsid w:val="00332D2C"/>
    <w:rsid w:val="00332EF5"/>
    <w:rsid w:val="0033722A"/>
    <w:rsid w:val="00343EA4"/>
    <w:rsid w:val="00346610"/>
    <w:rsid w:val="00347577"/>
    <w:rsid w:val="003571A7"/>
    <w:rsid w:val="00357B3A"/>
    <w:rsid w:val="00360AD5"/>
    <w:rsid w:val="00365614"/>
    <w:rsid w:val="003747F5"/>
    <w:rsid w:val="00375F3C"/>
    <w:rsid w:val="00377D17"/>
    <w:rsid w:val="003800EB"/>
    <w:rsid w:val="00386684"/>
    <w:rsid w:val="0038750F"/>
    <w:rsid w:val="00394A86"/>
    <w:rsid w:val="003A2817"/>
    <w:rsid w:val="003A32B9"/>
    <w:rsid w:val="003A3BE0"/>
    <w:rsid w:val="003B5A48"/>
    <w:rsid w:val="003C45A3"/>
    <w:rsid w:val="003C461C"/>
    <w:rsid w:val="003D0370"/>
    <w:rsid w:val="003D0AE0"/>
    <w:rsid w:val="003D11BE"/>
    <w:rsid w:val="003E3D5B"/>
    <w:rsid w:val="003E69B5"/>
    <w:rsid w:val="003F02F5"/>
    <w:rsid w:val="003F3284"/>
    <w:rsid w:val="003F42FB"/>
    <w:rsid w:val="003F57C8"/>
    <w:rsid w:val="003F60AD"/>
    <w:rsid w:val="003F6CA9"/>
    <w:rsid w:val="003F7C58"/>
    <w:rsid w:val="0040247C"/>
    <w:rsid w:val="00406F1B"/>
    <w:rsid w:val="00410047"/>
    <w:rsid w:val="0041184F"/>
    <w:rsid w:val="00415E1E"/>
    <w:rsid w:val="00420053"/>
    <w:rsid w:val="00425BE9"/>
    <w:rsid w:val="004268CF"/>
    <w:rsid w:val="00431406"/>
    <w:rsid w:val="004355ED"/>
    <w:rsid w:val="004410DA"/>
    <w:rsid w:val="00441FF7"/>
    <w:rsid w:val="004520BF"/>
    <w:rsid w:val="00455154"/>
    <w:rsid w:val="00457089"/>
    <w:rsid w:val="0046462D"/>
    <w:rsid w:val="00471DA7"/>
    <w:rsid w:val="004737C2"/>
    <w:rsid w:val="00474331"/>
    <w:rsid w:val="00474E51"/>
    <w:rsid w:val="00481353"/>
    <w:rsid w:val="00481B62"/>
    <w:rsid w:val="00483399"/>
    <w:rsid w:val="00485431"/>
    <w:rsid w:val="0048613F"/>
    <w:rsid w:val="004903D0"/>
    <w:rsid w:val="00497ED4"/>
    <w:rsid w:val="004B144A"/>
    <w:rsid w:val="004B1841"/>
    <w:rsid w:val="004B5625"/>
    <w:rsid w:val="004C107F"/>
    <w:rsid w:val="004C1D89"/>
    <w:rsid w:val="004D79AD"/>
    <w:rsid w:val="004D7CE4"/>
    <w:rsid w:val="004E2E2E"/>
    <w:rsid w:val="004E68BA"/>
    <w:rsid w:val="004E7DDF"/>
    <w:rsid w:val="004F246C"/>
    <w:rsid w:val="004F5290"/>
    <w:rsid w:val="004F5F4B"/>
    <w:rsid w:val="00506BBA"/>
    <w:rsid w:val="00511F3F"/>
    <w:rsid w:val="005133C7"/>
    <w:rsid w:val="0051742D"/>
    <w:rsid w:val="005253E7"/>
    <w:rsid w:val="00526F7D"/>
    <w:rsid w:val="005312D8"/>
    <w:rsid w:val="00532EA4"/>
    <w:rsid w:val="00537503"/>
    <w:rsid w:val="005505BB"/>
    <w:rsid w:val="0055114D"/>
    <w:rsid w:val="0055224B"/>
    <w:rsid w:val="00553E21"/>
    <w:rsid w:val="005556BD"/>
    <w:rsid w:val="00557E4F"/>
    <w:rsid w:val="00562D4D"/>
    <w:rsid w:val="00563237"/>
    <w:rsid w:val="00565FD0"/>
    <w:rsid w:val="00567786"/>
    <w:rsid w:val="00570211"/>
    <w:rsid w:val="005730E0"/>
    <w:rsid w:val="00573517"/>
    <w:rsid w:val="00575FCA"/>
    <w:rsid w:val="00577056"/>
    <w:rsid w:val="0058280E"/>
    <w:rsid w:val="00583177"/>
    <w:rsid w:val="00584E07"/>
    <w:rsid w:val="0058510F"/>
    <w:rsid w:val="00587C1C"/>
    <w:rsid w:val="00596719"/>
    <w:rsid w:val="005A2EDA"/>
    <w:rsid w:val="005A56D1"/>
    <w:rsid w:val="005A63C9"/>
    <w:rsid w:val="005A646E"/>
    <w:rsid w:val="005A6F57"/>
    <w:rsid w:val="005B08D9"/>
    <w:rsid w:val="005B0B75"/>
    <w:rsid w:val="005B13F3"/>
    <w:rsid w:val="005B2A3A"/>
    <w:rsid w:val="005B3E45"/>
    <w:rsid w:val="005C30C5"/>
    <w:rsid w:val="005C350D"/>
    <w:rsid w:val="005D2058"/>
    <w:rsid w:val="005D7DDC"/>
    <w:rsid w:val="005E12CD"/>
    <w:rsid w:val="005E2D1D"/>
    <w:rsid w:val="005E53C3"/>
    <w:rsid w:val="005E597D"/>
    <w:rsid w:val="005E7CF8"/>
    <w:rsid w:val="005F4D17"/>
    <w:rsid w:val="005F686F"/>
    <w:rsid w:val="00603EB9"/>
    <w:rsid w:val="00611F53"/>
    <w:rsid w:val="00614F5B"/>
    <w:rsid w:val="006306B8"/>
    <w:rsid w:val="0063278B"/>
    <w:rsid w:val="00633879"/>
    <w:rsid w:val="00635739"/>
    <w:rsid w:val="00636B78"/>
    <w:rsid w:val="00637014"/>
    <w:rsid w:val="0064108D"/>
    <w:rsid w:val="006414D5"/>
    <w:rsid w:val="00643BA3"/>
    <w:rsid w:val="00646A16"/>
    <w:rsid w:val="00647458"/>
    <w:rsid w:val="0065449C"/>
    <w:rsid w:val="006566EF"/>
    <w:rsid w:val="00665C25"/>
    <w:rsid w:val="00670E6C"/>
    <w:rsid w:val="00674DB0"/>
    <w:rsid w:val="00677DDF"/>
    <w:rsid w:val="00677EDB"/>
    <w:rsid w:val="0068614A"/>
    <w:rsid w:val="00686A5F"/>
    <w:rsid w:val="00692C8A"/>
    <w:rsid w:val="00693570"/>
    <w:rsid w:val="00694C41"/>
    <w:rsid w:val="00696058"/>
    <w:rsid w:val="00697653"/>
    <w:rsid w:val="006A1BCC"/>
    <w:rsid w:val="006B00C8"/>
    <w:rsid w:val="006B522B"/>
    <w:rsid w:val="006B70B8"/>
    <w:rsid w:val="006B7190"/>
    <w:rsid w:val="006C551E"/>
    <w:rsid w:val="006D171D"/>
    <w:rsid w:val="006D64EE"/>
    <w:rsid w:val="006E29E4"/>
    <w:rsid w:val="006E301B"/>
    <w:rsid w:val="006E56F5"/>
    <w:rsid w:val="006E7083"/>
    <w:rsid w:val="006E73CA"/>
    <w:rsid w:val="006F1FAF"/>
    <w:rsid w:val="006F52EA"/>
    <w:rsid w:val="006F7CB3"/>
    <w:rsid w:val="007051A1"/>
    <w:rsid w:val="00717A0C"/>
    <w:rsid w:val="0072092D"/>
    <w:rsid w:val="00722679"/>
    <w:rsid w:val="007258D1"/>
    <w:rsid w:val="00730031"/>
    <w:rsid w:val="0073033A"/>
    <w:rsid w:val="00740849"/>
    <w:rsid w:val="0074143C"/>
    <w:rsid w:val="00742217"/>
    <w:rsid w:val="00743779"/>
    <w:rsid w:val="00746411"/>
    <w:rsid w:val="00756054"/>
    <w:rsid w:val="007601FC"/>
    <w:rsid w:val="00761230"/>
    <w:rsid w:val="007628B0"/>
    <w:rsid w:val="00763399"/>
    <w:rsid w:val="00772465"/>
    <w:rsid w:val="00772F91"/>
    <w:rsid w:val="00774347"/>
    <w:rsid w:val="007744B9"/>
    <w:rsid w:val="00775DA0"/>
    <w:rsid w:val="00786B93"/>
    <w:rsid w:val="00791B48"/>
    <w:rsid w:val="00792F04"/>
    <w:rsid w:val="00793C3B"/>
    <w:rsid w:val="00793E3B"/>
    <w:rsid w:val="00794301"/>
    <w:rsid w:val="00795236"/>
    <w:rsid w:val="007A1F44"/>
    <w:rsid w:val="007A5A22"/>
    <w:rsid w:val="007B09E7"/>
    <w:rsid w:val="007B39AB"/>
    <w:rsid w:val="007B55F7"/>
    <w:rsid w:val="007B6590"/>
    <w:rsid w:val="007C3F54"/>
    <w:rsid w:val="007C562D"/>
    <w:rsid w:val="007D05E3"/>
    <w:rsid w:val="007D16A4"/>
    <w:rsid w:val="007E09A4"/>
    <w:rsid w:val="007E32BB"/>
    <w:rsid w:val="007E561E"/>
    <w:rsid w:val="007F387F"/>
    <w:rsid w:val="008003F3"/>
    <w:rsid w:val="00802606"/>
    <w:rsid w:val="00803C14"/>
    <w:rsid w:val="00804991"/>
    <w:rsid w:val="008072EB"/>
    <w:rsid w:val="00807EFE"/>
    <w:rsid w:val="00815A05"/>
    <w:rsid w:val="008172E1"/>
    <w:rsid w:val="0081763D"/>
    <w:rsid w:val="008203F6"/>
    <w:rsid w:val="00821CBD"/>
    <w:rsid w:val="008263F5"/>
    <w:rsid w:val="00827A48"/>
    <w:rsid w:val="008316C2"/>
    <w:rsid w:val="008355FD"/>
    <w:rsid w:val="00836D87"/>
    <w:rsid w:val="00844504"/>
    <w:rsid w:val="008449AE"/>
    <w:rsid w:val="008463C2"/>
    <w:rsid w:val="008572ED"/>
    <w:rsid w:val="008731AE"/>
    <w:rsid w:val="00876B22"/>
    <w:rsid w:val="00885757"/>
    <w:rsid w:val="008915BF"/>
    <w:rsid w:val="00897CB8"/>
    <w:rsid w:val="008A0606"/>
    <w:rsid w:val="008A72E1"/>
    <w:rsid w:val="008B3F8C"/>
    <w:rsid w:val="008C25F5"/>
    <w:rsid w:val="008C44E8"/>
    <w:rsid w:val="008E1985"/>
    <w:rsid w:val="008E310C"/>
    <w:rsid w:val="008F2D6F"/>
    <w:rsid w:val="008F3997"/>
    <w:rsid w:val="008F442F"/>
    <w:rsid w:val="008F49E3"/>
    <w:rsid w:val="008F663B"/>
    <w:rsid w:val="009002B5"/>
    <w:rsid w:val="0090176D"/>
    <w:rsid w:val="0090426E"/>
    <w:rsid w:val="009045FC"/>
    <w:rsid w:val="00912132"/>
    <w:rsid w:val="00916237"/>
    <w:rsid w:val="00916869"/>
    <w:rsid w:val="00917BF9"/>
    <w:rsid w:val="0092028B"/>
    <w:rsid w:val="00923D4A"/>
    <w:rsid w:val="00925B15"/>
    <w:rsid w:val="0094110E"/>
    <w:rsid w:val="00943E3B"/>
    <w:rsid w:val="0095183E"/>
    <w:rsid w:val="009562B5"/>
    <w:rsid w:val="00957BAF"/>
    <w:rsid w:val="0096013A"/>
    <w:rsid w:val="00963A7D"/>
    <w:rsid w:val="00963CCB"/>
    <w:rsid w:val="00967289"/>
    <w:rsid w:val="00967837"/>
    <w:rsid w:val="009761FC"/>
    <w:rsid w:val="00982160"/>
    <w:rsid w:val="00983957"/>
    <w:rsid w:val="00983B26"/>
    <w:rsid w:val="0098483F"/>
    <w:rsid w:val="00987FCE"/>
    <w:rsid w:val="00990F92"/>
    <w:rsid w:val="00993E51"/>
    <w:rsid w:val="00997319"/>
    <w:rsid w:val="009A3552"/>
    <w:rsid w:val="009A3867"/>
    <w:rsid w:val="009A65E6"/>
    <w:rsid w:val="009A6ED3"/>
    <w:rsid w:val="009B53F5"/>
    <w:rsid w:val="009B5673"/>
    <w:rsid w:val="009C1BFE"/>
    <w:rsid w:val="009C5034"/>
    <w:rsid w:val="009C6ADD"/>
    <w:rsid w:val="009D5859"/>
    <w:rsid w:val="009E0964"/>
    <w:rsid w:val="009E333D"/>
    <w:rsid w:val="009E3D7E"/>
    <w:rsid w:val="009F2C00"/>
    <w:rsid w:val="00A00FB3"/>
    <w:rsid w:val="00A05368"/>
    <w:rsid w:val="00A075A9"/>
    <w:rsid w:val="00A1501C"/>
    <w:rsid w:val="00A24C05"/>
    <w:rsid w:val="00A258C1"/>
    <w:rsid w:val="00A36CE4"/>
    <w:rsid w:val="00A44022"/>
    <w:rsid w:val="00A52255"/>
    <w:rsid w:val="00A5230E"/>
    <w:rsid w:val="00A541B0"/>
    <w:rsid w:val="00A6677E"/>
    <w:rsid w:val="00A70812"/>
    <w:rsid w:val="00A714F6"/>
    <w:rsid w:val="00A7292F"/>
    <w:rsid w:val="00A750E3"/>
    <w:rsid w:val="00A76DE3"/>
    <w:rsid w:val="00A82FF6"/>
    <w:rsid w:val="00A8408B"/>
    <w:rsid w:val="00A90A7B"/>
    <w:rsid w:val="00AA1717"/>
    <w:rsid w:val="00AA2A8D"/>
    <w:rsid w:val="00AA38C0"/>
    <w:rsid w:val="00AA44AF"/>
    <w:rsid w:val="00AA4709"/>
    <w:rsid w:val="00AA5A4E"/>
    <w:rsid w:val="00AA6491"/>
    <w:rsid w:val="00AA7ECC"/>
    <w:rsid w:val="00AB35C4"/>
    <w:rsid w:val="00AC0C4F"/>
    <w:rsid w:val="00AC2568"/>
    <w:rsid w:val="00AC51E1"/>
    <w:rsid w:val="00AC7DF3"/>
    <w:rsid w:val="00AD09E1"/>
    <w:rsid w:val="00AD31B7"/>
    <w:rsid w:val="00AD6D22"/>
    <w:rsid w:val="00AD7B6F"/>
    <w:rsid w:val="00AF0843"/>
    <w:rsid w:val="00AF2EA6"/>
    <w:rsid w:val="00AF3C0D"/>
    <w:rsid w:val="00AF7196"/>
    <w:rsid w:val="00AF7E71"/>
    <w:rsid w:val="00B004B3"/>
    <w:rsid w:val="00B03EA5"/>
    <w:rsid w:val="00B041D0"/>
    <w:rsid w:val="00B164C8"/>
    <w:rsid w:val="00B266E2"/>
    <w:rsid w:val="00B26950"/>
    <w:rsid w:val="00B36C20"/>
    <w:rsid w:val="00B36D43"/>
    <w:rsid w:val="00B40CC1"/>
    <w:rsid w:val="00B41E30"/>
    <w:rsid w:val="00B43C6D"/>
    <w:rsid w:val="00B43FA7"/>
    <w:rsid w:val="00B507B1"/>
    <w:rsid w:val="00B519C8"/>
    <w:rsid w:val="00B54311"/>
    <w:rsid w:val="00B5463B"/>
    <w:rsid w:val="00B55473"/>
    <w:rsid w:val="00B71DD5"/>
    <w:rsid w:val="00B75366"/>
    <w:rsid w:val="00B92AEC"/>
    <w:rsid w:val="00B94DB7"/>
    <w:rsid w:val="00B96B32"/>
    <w:rsid w:val="00BA2730"/>
    <w:rsid w:val="00BA27C1"/>
    <w:rsid w:val="00BA3403"/>
    <w:rsid w:val="00BA3BFE"/>
    <w:rsid w:val="00BA52E9"/>
    <w:rsid w:val="00BA7BD4"/>
    <w:rsid w:val="00BA7C6E"/>
    <w:rsid w:val="00BB2BEF"/>
    <w:rsid w:val="00BB4C11"/>
    <w:rsid w:val="00BD0AA1"/>
    <w:rsid w:val="00BD0DE3"/>
    <w:rsid w:val="00BD1961"/>
    <w:rsid w:val="00BD2783"/>
    <w:rsid w:val="00BD3848"/>
    <w:rsid w:val="00BD5A73"/>
    <w:rsid w:val="00BE05C6"/>
    <w:rsid w:val="00BE3225"/>
    <w:rsid w:val="00BE357E"/>
    <w:rsid w:val="00BE3DEB"/>
    <w:rsid w:val="00C1307C"/>
    <w:rsid w:val="00C139C7"/>
    <w:rsid w:val="00C16CB8"/>
    <w:rsid w:val="00C22B34"/>
    <w:rsid w:val="00C24BC3"/>
    <w:rsid w:val="00C25032"/>
    <w:rsid w:val="00C27CC3"/>
    <w:rsid w:val="00C311F8"/>
    <w:rsid w:val="00C33384"/>
    <w:rsid w:val="00C374F4"/>
    <w:rsid w:val="00C47BFB"/>
    <w:rsid w:val="00C47D76"/>
    <w:rsid w:val="00C5072B"/>
    <w:rsid w:val="00C566CA"/>
    <w:rsid w:val="00C66E4B"/>
    <w:rsid w:val="00C67206"/>
    <w:rsid w:val="00C70F2B"/>
    <w:rsid w:val="00C71422"/>
    <w:rsid w:val="00C7200D"/>
    <w:rsid w:val="00C74FA8"/>
    <w:rsid w:val="00C75293"/>
    <w:rsid w:val="00C806B9"/>
    <w:rsid w:val="00C85B50"/>
    <w:rsid w:val="00C872A1"/>
    <w:rsid w:val="00C91408"/>
    <w:rsid w:val="00CA0877"/>
    <w:rsid w:val="00CA2468"/>
    <w:rsid w:val="00CA2603"/>
    <w:rsid w:val="00CA300A"/>
    <w:rsid w:val="00CA418A"/>
    <w:rsid w:val="00CA685B"/>
    <w:rsid w:val="00CB35AA"/>
    <w:rsid w:val="00CB6584"/>
    <w:rsid w:val="00CB673A"/>
    <w:rsid w:val="00CC2DD8"/>
    <w:rsid w:val="00CC365A"/>
    <w:rsid w:val="00CC4A86"/>
    <w:rsid w:val="00CC67A5"/>
    <w:rsid w:val="00CC75FB"/>
    <w:rsid w:val="00CD061C"/>
    <w:rsid w:val="00CD0AB8"/>
    <w:rsid w:val="00CD3011"/>
    <w:rsid w:val="00CD3553"/>
    <w:rsid w:val="00CD5D6E"/>
    <w:rsid w:val="00CE264D"/>
    <w:rsid w:val="00CF206E"/>
    <w:rsid w:val="00CF7164"/>
    <w:rsid w:val="00CF747D"/>
    <w:rsid w:val="00D03D4A"/>
    <w:rsid w:val="00D071EF"/>
    <w:rsid w:val="00D153B5"/>
    <w:rsid w:val="00D15F1C"/>
    <w:rsid w:val="00D164A8"/>
    <w:rsid w:val="00D24375"/>
    <w:rsid w:val="00D32F4A"/>
    <w:rsid w:val="00D34752"/>
    <w:rsid w:val="00D37BA2"/>
    <w:rsid w:val="00D402B0"/>
    <w:rsid w:val="00D40BCB"/>
    <w:rsid w:val="00D4203D"/>
    <w:rsid w:val="00D42161"/>
    <w:rsid w:val="00D42D87"/>
    <w:rsid w:val="00D43B9B"/>
    <w:rsid w:val="00D448B1"/>
    <w:rsid w:val="00D4670A"/>
    <w:rsid w:val="00D518A2"/>
    <w:rsid w:val="00D51D91"/>
    <w:rsid w:val="00D52A87"/>
    <w:rsid w:val="00D56B17"/>
    <w:rsid w:val="00D571B3"/>
    <w:rsid w:val="00D655EA"/>
    <w:rsid w:val="00D8543F"/>
    <w:rsid w:val="00D85B60"/>
    <w:rsid w:val="00D90D6B"/>
    <w:rsid w:val="00D94666"/>
    <w:rsid w:val="00DA0FC4"/>
    <w:rsid w:val="00DA159A"/>
    <w:rsid w:val="00DA4101"/>
    <w:rsid w:val="00DC443A"/>
    <w:rsid w:val="00DC4C7D"/>
    <w:rsid w:val="00DC6BAC"/>
    <w:rsid w:val="00DD53BA"/>
    <w:rsid w:val="00DE0E34"/>
    <w:rsid w:val="00DE0EF3"/>
    <w:rsid w:val="00DF4478"/>
    <w:rsid w:val="00DF6257"/>
    <w:rsid w:val="00E04DEE"/>
    <w:rsid w:val="00E0573A"/>
    <w:rsid w:val="00E07392"/>
    <w:rsid w:val="00E12164"/>
    <w:rsid w:val="00E22350"/>
    <w:rsid w:val="00E2400E"/>
    <w:rsid w:val="00E27928"/>
    <w:rsid w:val="00E31F75"/>
    <w:rsid w:val="00E363E6"/>
    <w:rsid w:val="00E4247F"/>
    <w:rsid w:val="00E51252"/>
    <w:rsid w:val="00E5134E"/>
    <w:rsid w:val="00E5574A"/>
    <w:rsid w:val="00E777FC"/>
    <w:rsid w:val="00E87395"/>
    <w:rsid w:val="00E95F81"/>
    <w:rsid w:val="00EA1170"/>
    <w:rsid w:val="00EA47C7"/>
    <w:rsid w:val="00EA4EB2"/>
    <w:rsid w:val="00EA5402"/>
    <w:rsid w:val="00EA5C9F"/>
    <w:rsid w:val="00EA64BF"/>
    <w:rsid w:val="00EA74CE"/>
    <w:rsid w:val="00EB4168"/>
    <w:rsid w:val="00EB5FF6"/>
    <w:rsid w:val="00EC0131"/>
    <w:rsid w:val="00EC0156"/>
    <w:rsid w:val="00EC5F86"/>
    <w:rsid w:val="00EC6E42"/>
    <w:rsid w:val="00EE1955"/>
    <w:rsid w:val="00EE4338"/>
    <w:rsid w:val="00EF1461"/>
    <w:rsid w:val="00F00E67"/>
    <w:rsid w:val="00F037D9"/>
    <w:rsid w:val="00F04C5D"/>
    <w:rsid w:val="00F06BF5"/>
    <w:rsid w:val="00F126CE"/>
    <w:rsid w:val="00F17553"/>
    <w:rsid w:val="00F21998"/>
    <w:rsid w:val="00F22D32"/>
    <w:rsid w:val="00F23A30"/>
    <w:rsid w:val="00F24CFF"/>
    <w:rsid w:val="00F41C6C"/>
    <w:rsid w:val="00F452C3"/>
    <w:rsid w:val="00F45A50"/>
    <w:rsid w:val="00F47EF2"/>
    <w:rsid w:val="00F50702"/>
    <w:rsid w:val="00F518C5"/>
    <w:rsid w:val="00F54160"/>
    <w:rsid w:val="00F55BBF"/>
    <w:rsid w:val="00F6211E"/>
    <w:rsid w:val="00F6283D"/>
    <w:rsid w:val="00F629B1"/>
    <w:rsid w:val="00F67F55"/>
    <w:rsid w:val="00F70E75"/>
    <w:rsid w:val="00F722AE"/>
    <w:rsid w:val="00F73581"/>
    <w:rsid w:val="00F76E92"/>
    <w:rsid w:val="00F80AE2"/>
    <w:rsid w:val="00F81024"/>
    <w:rsid w:val="00F81C11"/>
    <w:rsid w:val="00F84F49"/>
    <w:rsid w:val="00F8587D"/>
    <w:rsid w:val="00F86965"/>
    <w:rsid w:val="00F86AE5"/>
    <w:rsid w:val="00F8791D"/>
    <w:rsid w:val="00F92856"/>
    <w:rsid w:val="00F9322C"/>
    <w:rsid w:val="00FA29AA"/>
    <w:rsid w:val="00FA6B60"/>
    <w:rsid w:val="00FB1B40"/>
    <w:rsid w:val="00FB2C09"/>
    <w:rsid w:val="00FB63A6"/>
    <w:rsid w:val="00FB69C2"/>
    <w:rsid w:val="00FC1FA7"/>
    <w:rsid w:val="00FC2D85"/>
    <w:rsid w:val="00FC4000"/>
    <w:rsid w:val="00FC46E0"/>
    <w:rsid w:val="00FD2F60"/>
    <w:rsid w:val="00FD4F1D"/>
    <w:rsid w:val="00FF21FB"/>
    <w:rsid w:val="00FF3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5"/>
  </w:style>
  <w:style w:type="paragraph" w:styleId="1">
    <w:name w:val="heading 1"/>
    <w:basedOn w:val="a"/>
    <w:next w:val="a"/>
    <w:link w:val="10"/>
    <w:qFormat/>
    <w:rsid w:val="00E87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55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04B3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5F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93C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93C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93C3B"/>
    <w:pPr>
      <w:spacing w:after="120" w:line="480" w:lineRule="auto"/>
      <w:ind w:left="283"/>
    </w:pPr>
    <w:rPr>
      <w:rFonts w:ascii="Times New Roman" w:eastAsia="T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93C3B"/>
    <w:rPr>
      <w:rFonts w:ascii="Times New Roman" w:eastAsia="T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4447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z w:val="32"/>
      <w:szCs w:val="20"/>
    </w:rPr>
  </w:style>
  <w:style w:type="character" w:customStyle="1" w:styleId="a6">
    <w:name w:val="Подзаголовок Знак"/>
    <w:basedOn w:val="a0"/>
    <w:link w:val="a5"/>
    <w:rsid w:val="0004447E"/>
    <w:rPr>
      <w:rFonts w:ascii="Times New Roman" w:eastAsia="Times New Roman" w:hAnsi="Times New Roman" w:cs="Times New Roman"/>
      <w:outline/>
      <w:sz w:val="32"/>
      <w:szCs w:val="20"/>
    </w:rPr>
  </w:style>
  <w:style w:type="paragraph" w:customStyle="1" w:styleId="Normal1">
    <w:name w:val="Normal1"/>
    <w:rsid w:val="00441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1"/>
    <w:qFormat/>
    <w:rsid w:val="00FB69C2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D15F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15F1C"/>
  </w:style>
  <w:style w:type="character" w:customStyle="1" w:styleId="50">
    <w:name w:val="Заголовок 5 Знак"/>
    <w:basedOn w:val="a0"/>
    <w:link w:val="5"/>
    <w:rsid w:val="00D15F1C"/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211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7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BD5A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D5A73"/>
  </w:style>
  <w:style w:type="paragraph" w:customStyle="1" w:styleId="ConsPlusTitle">
    <w:name w:val="ConsPlusTitle"/>
    <w:rsid w:val="00BD5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"/>
    <w:link w:val="ac"/>
    <w:uiPriority w:val="99"/>
    <w:unhideWhenUsed/>
    <w:rsid w:val="006F7C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7CB3"/>
  </w:style>
  <w:style w:type="paragraph" w:customStyle="1" w:styleId="14-15">
    <w:name w:val="14-15"/>
    <w:basedOn w:val="a"/>
    <w:rsid w:val="006F7C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B004B3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C55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C5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2092D"/>
    <w:pPr>
      <w:spacing w:after="0" w:line="240" w:lineRule="auto"/>
    </w:pPr>
    <w:rPr>
      <w:rFonts w:eastAsiaTheme="minorHAnsi"/>
      <w:lang w:eastAsia="en-US"/>
    </w:rPr>
  </w:style>
  <w:style w:type="character" w:styleId="ae">
    <w:name w:val="Strong"/>
    <w:uiPriority w:val="22"/>
    <w:qFormat/>
    <w:rsid w:val="0048613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A86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41184F"/>
    <w:pPr>
      <w:widowControl w:val="0"/>
      <w:spacing w:before="1" w:after="0" w:line="240" w:lineRule="auto"/>
      <w:ind w:left="120" w:right="-18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1">
    <w:name w:val="header"/>
    <w:basedOn w:val="a"/>
    <w:link w:val="af2"/>
    <w:semiHidden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semiHidden/>
    <w:rsid w:val="00792F04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semiHidden/>
    <w:rsid w:val="00792F04"/>
  </w:style>
  <w:style w:type="paragraph" w:styleId="af4">
    <w:name w:val="footer"/>
    <w:basedOn w:val="a"/>
    <w:link w:val="af5"/>
    <w:uiPriority w:val="99"/>
    <w:semiHidden/>
    <w:unhideWhenUsed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92F0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04F9-C80C-415F-82CE-33191D6E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8486</Words>
  <Characters>4837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5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</dc:creator>
  <cp:lastModifiedBy>lvu</cp:lastModifiedBy>
  <cp:revision>3</cp:revision>
  <cp:lastPrinted>2018-06-06T13:59:00Z</cp:lastPrinted>
  <dcterms:created xsi:type="dcterms:W3CDTF">2018-06-14T12:13:00Z</dcterms:created>
  <dcterms:modified xsi:type="dcterms:W3CDTF">2018-06-14T12:23:00Z</dcterms:modified>
</cp:coreProperties>
</file>